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55"/>
        <w:tblW w:w="491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84"/>
        <w:gridCol w:w="570"/>
        <w:gridCol w:w="570"/>
        <w:gridCol w:w="568"/>
        <w:gridCol w:w="1431"/>
        <w:gridCol w:w="1564"/>
        <w:gridCol w:w="1429"/>
        <w:gridCol w:w="1426"/>
      </w:tblGrid>
      <w:tr w:rsidR="003609CB" w:rsidRPr="008617A9" w:rsidTr="00B653C8">
        <w:trPr>
          <w:trHeight w:val="460"/>
        </w:trPr>
        <w:tc>
          <w:tcPr>
            <w:tcW w:w="9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9CB" w:rsidRPr="003609CB" w:rsidRDefault="003609CB" w:rsidP="004A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9CB" w:rsidRPr="0031125D" w:rsidRDefault="003609CB" w:rsidP="004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1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 в пути </w:t>
            </w:r>
            <w:r w:rsidRPr="00311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/дней/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Pr="008617A9" w:rsidRDefault="003609CB" w:rsidP="004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9CB" w:rsidRPr="00546E7B" w:rsidRDefault="003609CB" w:rsidP="00E0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6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оимость провоза </w:t>
            </w:r>
            <w:r w:rsidR="00380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автовозе из Владивостока/</w:t>
            </w:r>
            <w:proofErr w:type="spellStart"/>
            <w:r w:rsidR="00380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Pr="008617A9" w:rsidRDefault="003609CB" w:rsidP="004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9CB" w:rsidRPr="00DE7383" w:rsidTr="00B653C8">
        <w:trPr>
          <w:trHeight w:val="1854"/>
        </w:trPr>
        <w:tc>
          <w:tcPr>
            <w:tcW w:w="9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9CB" w:rsidRPr="008617A9" w:rsidRDefault="003609CB" w:rsidP="004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9CB" w:rsidRPr="008617A9" w:rsidRDefault="003609CB" w:rsidP="004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3671" w:rsidRDefault="00F73671" w:rsidP="00F7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ЛОЛИТРАЖ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до   4,2 </w:t>
            </w:r>
          </w:p>
          <w:p w:rsidR="003609CB" w:rsidRPr="00F73671" w:rsidRDefault="00F73671" w:rsidP="00F736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та до 1,6 </w:t>
            </w:r>
            <w:r w:rsidR="003609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E8B865" wp14:editId="0AF6D2D0">
                  <wp:extent cx="626146" cy="310671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082" cy="310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125D" w:rsidRDefault="0031125D" w:rsidP="004A6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5D" w:rsidRDefault="0031125D" w:rsidP="004A6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5D" w:rsidRDefault="0031125D" w:rsidP="004A6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5D" w:rsidRDefault="0031125D" w:rsidP="004A6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5D" w:rsidRDefault="0031125D" w:rsidP="004A6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5D" w:rsidRDefault="0031125D" w:rsidP="004A6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9CB" w:rsidRDefault="00F73671" w:rsidP="004A6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ДАН</w:t>
            </w:r>
          </w:p>
          <w:p w:rsidR="00F73671" w:rsidRPr="00F73671" w:rsidRDefault="00F73671" w:rsidP="004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D42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а до 4,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3671" w:rsidRPr="00F73671" w:rsidRDefault="00F73671" w:rsidP="004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до 1,6</w:t>
            </w:r>
          </w:p>
          <w:p w:rsidR="003609CB" w:rsidRPr="004A6E1A" w:rsidRDefault="0031125D" w:rsidP="004A6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A021A0E" wp14:editId="7DAE502B">
                  <wp:extent cx="806450" cy="605155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wp.ru_subaru_legacy_3.0_b4_rs30_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9CB" w:rsidRPr="00F73671" w:rsidRDefault="00F73671" w:rsidP="004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671">
              <w:rPr>
                <w:rFonts w:ascii="Times New Roman" w:eastAsia="Times New Roman" w:hAnsi="Times New Roman" w:cs="Times New Roman"/>
                <w:lang w:eastAsia="ru-RU"/>
              </w:rPr>
              <w:t>КРОС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до 4,7</w:t>
            </w:r>
          </w:p>
          <w:p w:rsidR="00F73671" w:rsidRDefault="00F73671" w:rsidP="004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до 1,7</w:t>
            </w:r>
          </w:p>
          <w:p w:rsidR="00F73671" w:rsidRPr="00F73671" w:rsidRDefault="00F73671" w:rsidP="004A6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671">
              <w:rPr>
                <w:rFonts w:ascii="Times New Roman" w:eastAsia="Times New Roman" w:hAnsi="Times New Roman" w:cs="Times New Roman"/>
                <w:lang w:eastAsia="ru-RU"/>
              </w:rPr>
              <w:t>СЕДАН</w:t>
            </w:r>
          </w:p>
          <w:p w:rsidR="00F73671" w:rsidRPr="008617A9" w:rsidRDefault="00D42CFF" w:rsidP="004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от 4,7</w:t>
            </w:r>
            <w:r w:rsidR="00F73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4,9 высота до 1,6</w:t>
            </w:r>
            <w:r w:rsidR="00F736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466D98" wp14:editId="5FE73051">
                  <wp:extent cx="749935" cy="3898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E91" w:rsidRDefault="00F73671" w:rsidP="0047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АВТОБУС, ГРУЗОВИК</w:t>
            </w:r>
            <w:r w:rsidRPr="00F7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6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</w:t>
            </w:r>
            <w:r w:rsidR="00D42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4,7</w:t>
            </w:r>
            <w:r w:rsidR="00616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6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та до 1,9</w:t>
            </w:r>
            <w:r w:rsidR="003112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3573EF" wp14:editId="74AD6FDD">
                  <wp:extent cx="807085" cy="57086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1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5E91" w:rsidRPr="00475E91" w:rsidRDefault="00475E91" w:rsidP="0047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E91" w:rsidRDefault="00475E91" w:rsidP="0047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9CB" w:rsidRPr="00475E91" w:rsidRDefault="003609CB" w:rsidP="0047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3609CB" w:rsidP="004A6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ие </w:t>
            </w:r>
            <w:r w:rsidR="00616361" w:rsidRPr="00616361">
              <w:rPr>
                <w:rFonts w:ascii="Times New Roman" w:eastAsia="Times New Roman" w:hAnsi="Times New Roman" w:cs="Times New Roman"/>
                <w:lang w:eastAsia="ru-RU"/>
              </w:rPr>
              <w:t>АВТОБУСЫ</w:t>
            </w:r>
            <w:r w:rsidRPr="006163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6361" w:rsidRPr="00616361">
              <w:rPr>
                <w:rFonts w:ascii="Times New Roman" w:eastAsia="Times New Roman" w:hAnsi="Times New Roman" w:cs="Times New Roman"/>
                <w:lang w:eastAsia="ru-RU"/>
              </w:rPr>
              <w:t>ДЖИПЫ</w:t>
            </w:r>
            <w:r w:rsidRPr="0061636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16361" w:rsidRPr="00616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ИКИ</w:t>
            </w:r>
            <w:r w:rsidR="00F73671" w:rsidRPr="00616361">
              <w:rPr>
                <w:rFonts w:ascii="Times New Roman" w:eastAsia="Times New Roman" w:hAnsi="Times New Roman" w:cs="Times New Roman"/>
                <w:lang w:eastAsia="ru-RU"/>
              </w:rPr>
              <w:t>, ДЛИННЫЕ СЕДАНЫ</w:t>
            </w:r>
          </w:p>
          <w:p w:rsidR="003609CB" w:rsidRPr="00616361" w:rsidRDefault="003609CB" w:rsidP="006163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163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3112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ACE</w:t>
            </w:r>
            <w:r w:rsidRPr="006163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3112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LICA</w:t>
            </w:r>
            <w:r w:rsidRPr="006163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3112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LPHARD</w:t>
            </w:r>
            <w:r w:rsidRPr="006163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</w:t>
            </w:r>
            <w:r w:rsidRPr="003112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ND</w:t>
            </w:r>
            <w:r w:rsidRPr="006163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3112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RUISER</w:t>
            </w:r>
            <w:r w:rsidRPr="006163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80, </w:t>
            </w:r>
            <w:r w:rsidRPr="003112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MW</w:t>
            </w:r>
            <w:r w:rsidRPr="006163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3112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RCEDES</w:t>
            </w:r>
            <w:r w:rsidRPr="006163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5-</w:t>
            </w:r>
            <w:r w:rsidRPr="00311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</w:t>
            </w:r>
            <w:r w:rsidRPr="006163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11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овые</w:t>
            </w:r>
            <w:r w:rsidR="00616361" w:rsidRPr="006163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</w:tc>
      </w:tr>
      <w:tr w:rsidR="003609CB" w:rsidRPr="008617A9" w:rsidTr="00B653C8">
        <w:trPr>
          <w:trHeight w:val="156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9CB" w:rsidRPr="003A4F74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баровск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9CB" w:rsidRPr="008617A9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9CB" w:rsidRPr="008617A9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3609CB" w:rsidP="002B76E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9CB" w:rsidRPr="008617A9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9CB" w:rsidRPr="00F27993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P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3609CB" w:rsidRPr="008617A9" w:rsidTr="00B653C8">
        <w:trPr>
          <w:trHeight w:val="165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9CB" w:rsidRPr="003A4F74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робиджан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9CB" w:rsidRPr="008617A9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9CB" w:rsidRPr="008617A9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609CB" w:rsidRPr="0086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9CB" w:rsidRPr="008617A9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9CB" w:rsidRPr="008617A9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609CB" w:rsidRPr="0086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P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3609CB" w:rsidRPr="008617A9" w:rsidTr="00B653C8">
        <w:trPr>
          <w:trHeight w:val="156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Pr="003A4F74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горск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P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3609CB" w:rsidRPr="008617A9" w:rsidTr="00B653C8">
        <w:trPr>
          <w:trHeight w:val="156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Pr="003A4F74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ещенск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P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3609CB" w:rsidRPr="008617A9" w:rsidTr="00B653C8">
        <w:trPr>
          <w:trHeight w:val="165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рчинск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506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506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506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506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Pr="005068AA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06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09CB" w:rsidRPr="008617A9" w:rsidTr="00B653C8">
        <w:trPr>
          <w:trHeight w:val="156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ышевск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4C708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6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3609CB" w:rsidP="005068A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6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506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506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Pr="003609CB" w:rsidRDefault="005068AA" w:rsidP="008334A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09CB" w:rsidRPr="008617A9" w:rsidTr="00B653C8">
        <w:trPr>
          <w:trHeight w:val="165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9CB" w:rsidRPr="003A4F74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9CB" w:rsidRPr="008617A9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9CB" w:rsidRPr="008617A9" w:rsidRDefault="00A431CE" w:rsidP="008334A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609CB" w:rsidRPr="0086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3609CB" w:rsidP="007F3F4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9CB" w:rsidRPr="008617A9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09CB" w:rsidRPr="0086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9CB" w:rsidRPr="008617A9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09CB" w:rsidRPr="0086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Pr="005068AA" w:rsidRDefault="00A431CE" w:rsidP="008334A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6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09CB" w:rsidRPr="008617A9" w:rsidTr="00B653C8">
        <w:trPr>
          <w:trHeight w:val="156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Pr="003A4F74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ан-Удэ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652396" w:rsidP="007F3F4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2B76E8" w:rsidP="007F3F4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A431CE" w:rsidP="008334A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Pr="003609CB" w:rsidRDefault="002B76E8" w:rsidP="00DF0BC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3609CB" w:rsidRPr="008617A9" w:rsidTr="00B653C8">
        <w:trPr>
          <w:trHeight w:val="156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Pr="003609CB" w:rsidRDefault="00616361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2B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7A3FA0" w:rsidRPr="008617A9" w:rsidTr="00B653C8">
        <w:trPr>
          <w:trHeight w:val="165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3FA0" w:rsidRPr="003A4F74" w:rsidRDefault="003F5DE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3FA0" w:rsidRDefault="007A3FA0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3FA0" w:rsidRDefault="00C54DD4" w:rsidP="007F3F4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A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3FA0" w:rsidRDefault="00C54DD4" w:rsidP="007F3F4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7A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3FA0" w:rsidRDefault="00C54DD4" w:rsidP="007F3F4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7A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3FA0" w:rsidRDefault="00C54DD4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A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3FA0" w:rsidRDefault="00C54DD4" w:rsidP="00C54DD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7A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09CB" w:rsidRPr="008617A9" w:rsidTr="00B653C8">
        <w:trPr>
          <w:trHeight w:val="156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Pr="003A4F74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лун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DE7383" w:rsidP="007F3F4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7A1DD8" w:rsidP="007F3F4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DE7383" w:rsidP="00C54DD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Pr="003609CB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3609CB" w:rsidRPr="008617A9" w:rsidTr="00B653C8">
        <w:trPr>
          <w:trHeight w:val="165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Pr="003A4F74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еудинск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DE7383" w:rsidP="00BB655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8334AB" w:rsidRPr="0083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692B1D" w:rsidP="00DE738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E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Pr="003609CB" w:rsidRDefault="00692B1D" w:rsidP="00C54DD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E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3609CB" w:rsidRPr="008617A9" w:rsidTr="00B653C8">
        <w:trPr>
          <w:trHeight w:val="156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йшет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7F3F4D" w:rsidP="00692B1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Pr="003609CB" w:rsidRDefault="00692B1D" w:rsidP="00DE738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E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3609CB" w:rsidRPr="008617A9" w:rsidTr="00B653C8">
        <w:trPr>
          <w:trHeight w:val="156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Pr="003A4F74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ск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DE7383" w:rsidP="002F021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Pr="003609CB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3609CB" w:rsidRPr="008617A9" w:rsidTr="00B653C8">
        <w:trPr>
          <w:trHeight w:val="165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Pr="003A4F74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DE7383" w:rsidP="002F021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692B1D" w:rsidP="00C54DD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E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Pr="003609CB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3609CB" w:rsidRPr="008617A9" w:rsidTr="00B653C8">
        <w:trPr>
          <w:trHeight w:val="156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Pr="003A4F74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чинск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2B76E8" w:rsidP="007A1DD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A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Pr="00ED7715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ED77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3609CB" w:rsidRPr="008617A9" w:rsidTr="00B653C8">
        <w:trPr>
          <w:trHeight w:val="165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Pr="003A4F74" w:rsidRDefault="00DF0BC6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иинск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Pr="00ED7715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ED77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3609CB" w:rsidRPr="008617A9" w:rsidTr="00B653C8">
        <w:trPr>
          <w:trHeight w:val="156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DF0BC6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2B76E8" w:rsidP="00DF0BC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B6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Pr="00ED7715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ED77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3609CB" w:rsidRPr="008617A9" w:rsidTr="00B653C8">
        <w:trPr>
          <w:trHeight w:val="156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DF0BC6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га (Томск)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2B76E8" w:rsidP="008334A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DE7383" w:rsidP="007F3F4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334AB" w:rsidP="002B76E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B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Pr="00ED7715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ED77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3609CB" w:rsidRPr="008617A9" w:rsidTr="00B653C8">
        <w:trPr>
          <w:trHeight w:val="165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DF0BC6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Pr="00ED7715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ED77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3609CB" w:rsidRPr="008617A9" w:rsidTr="00B653C8">
        <w:trPr>
          <w:trHeight w:val="156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7F3F4D" w:rsidP="00E0165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E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Pr="00ED7715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ED77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3609CB" w:rsidRPr="008617A9" w:rsidTr="00B653C8">
        <w:trPr>
          <w:trHeight w:val="156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урган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616361" w:rsidP="007F3F4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E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Pr="00ED7715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ED77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3609CB" w:rsidRPr="008617A9" w:rsidTr="00B653C8">
        <w:trPr>
          <w:trHeight w:val="112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Pr="003A4F74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юмень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DE7383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Pr="00ED7715" w:rsidRDefault="00DE7383" w:rsidP="00C54DD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C5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D77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3609CB" w:rsidRPr="008617A9" w:rsidTr="00B653C8">
        <w:trPr>
          <w:trHeight w:val="156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Pr="003A4F74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ябинск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Pr="004E503A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B67A42" w:rsidP="00E8404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7F3F4D" w:rsidP="00C54DD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2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Pr="00ED7715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ED77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3609CB" w:rsidRPr="008617A9" w:rsidTr="00B653C8">
        <w:trPr>
          <w:trHeight w:val="165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E8404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E8404C" w:rsidP="007F3F4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Pr="00ED7715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ED77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3609CB" w:rsidRPr="008617A9" w:rsidTr="00B653C8">
        <w:trPr>
          <w:trHeight w:val="156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Pr="003A4F74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фа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Pr="00ED7715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ED77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3609CB" w:rsidRPr="008617A9" w:rsidTr="00B653C8">
        <w:trPr>
          <w:trHeight w:val="156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Pr="003A4F74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Pr="004E503A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4D1F98" w:rsidP="00C54DD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Pr="00ED7715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ED77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3609CB" w:rsidRPr="008617A9" w:rsidTr="00B653C8">
        <w:trPr>
          <w:trHeight w:val="165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Pr="003A4F74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Pr="00ED7715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ED77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3609CB" w:rsidRPr="008617A9" w:rsidTr="00B653C8">
        <w:trPr>
          <w:trHeight w:val="156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Pr="003A4F74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а</w:t>
            </w:r>
            <w:bookmarkStart w:id="0" w:name="_GoBack"/>
            <w:bookmarkEnd w:id="0"/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A4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2B76E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4D1F98" w:rsidP="004C708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2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823109" w:rsidP="004D1F9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A5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09CB" w:rsidRPr="008617A9" w:rsidTr="00B653C8">
        <w:trPr>
          <w:trHeight w:val="165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Pr="003A4F74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за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A5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09CB" w:rsidRPr="008617A9" w:rsidTr="00B653C8">
        <w:trPr>
          <w:trHeight w:val="156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Pr="003A4F74" w:rsidRDefault="003609CB" w:rsidP="0086028E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A4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</w:t>
            </w:r>
            <w:proofErr w:type="gramStart"/>
            <w:r w:rsidR="00860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A4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proofErr w:type="gramEnd"/>
            <w:r w:rsidRPr="003A4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ны</w:t>
            </w:r>
            <w:proofErr w:type="spellEnd"/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A5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09CB" w:rsidRPr="008617A9" w:rsidTr="00B653C8">
        <w:trPr>
          <w:trHeight w:val="156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Pr="003A4F74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A5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09CB" w:rsidRPr="008617A9" w:rsidTr="00B653C8">
        <w:trPr>
          <w:trHeight w:val="165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Pr="003A4F74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A5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09CB" w:rsidRPr="008617A9" w:rsidTr="00B653C8">
        <w:trPr>
          <w:trHeight w:val="156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86028E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860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город</w:t>
            </w:r>
            <w:proofErr w:type="spellEnd"/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A5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09CB" w:rsidRPr="008617A9" w:rsidTr="00B653C8">
        <w:trPr>
          <w:trHeight w:val="165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Pr="003A4F74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боксары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A5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09CB" w:rsidRPr="008617A9" w:rsidTr="00B653C8">
        <w:trPr>
          <w:trHeight w:val="156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Pr="003A4F74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ск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86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823109" w:rsidP="007E068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A5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09CB" w:rsidRPr="008617A9" w:rsidTr="00B653C8">
        <w:trPr>
          <w:trHeight w:val="156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Pr="003A4F74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A5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09CB" w:rsidRPr="008617A9" w:rsidTr="00B653C8">
        <w:trPr>
          <w:trHeight w:val="165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ь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A5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09CB" w:rsidRPr="008617A9" w:rsidTr="00B653C8">
        <w:trPr>
          <w:trHeight w:val="156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Pr="003A4F74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A5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09CB" w:rsidRPr="008617A9" w:rsidTr="00B653C8">
        <w:trPr>
          <w:trHeight w:val="165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9CB" w:rsidRPr="003A4F74" w:rsidRDefault="003609CB" w:rsidP="0086028E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Петербург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9CB" w:rsidRPr="008617A9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9CB" w:rsidRPr="008617A9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3609CB" w:rsidRPr="0086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9CB" w:rsidRPr="008617A9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3609CB" w:rsidRPr="0086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9CB" w:rsidRPr="008617A9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3609CB" w:rsidRPr="0086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823109" w:rsidP="00E8404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A5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09CB" w:rsidRPr="008617A9" w:rsidTr="00B653C8">
        <w:trPr>
          <w:trHeight w:val="156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Pr="003A4F74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82D3B" w:rsidP="0082310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2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823109" w:rsidP="0036799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A5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09CB" w:rsidRPr="008617A9" w:rsidTr="00B653C8">
        <w:trPr>
          <w:trHeight w:val="156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Pr="003A4F74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382D3B" w:rsidP="0082310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2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A5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6028E" w:rsidRPr="008617A9" w:rsidTr="00B653C8">
        <w:trPr>
          <w:trHeight w:val="165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028E" w:rsidRPr="00A521D6" w:rsidRDefault="0086028E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1D6">
              <w:rPr>
                <w:rFonts w:ascii="Times New Roman" w:eastAsia="Times New Roman" w:hAnsi="Times New Roman" w:cs="Times New Roman"/>
                <w:b/>
                <w:lang w:eastAsia="ru-RU"/>
              </w:rPr>
              <w:t>Ростов-на-Дону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028E" w:rsidRDefault="0086028E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028E" w:rsidRDefault="00382D3B" w:rsidP="0082310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2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028E" w:rsidRPr="0086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028E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86028E" w:rsidRPr="0086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028E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86028E" w:rsidRPr="0086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028E" w:rsidRDefault="00823109" w:rsidP="00AE4A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86028E" w:rsidRPr="0086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028E" w:rsidRDefault="00823109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86028E" w:rsidRPr="0086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09CB" w:rsidRPr="008617A9" w:rsidTr="00B653C8">
        <w:trPr>
          <w:trHeight w:val="156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неж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609CB" w:rsidP="00B653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82D3B" w:rsidP="0036799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30477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0477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9CB" w:rsidRDefault="00304778" w:rsidP="004A6E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36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9CB" w:rsidRDefault="00304778" w:rsidP="0036799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A5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B653C8" w:rsidRDefault="00B653C8">
      <w:pPr>
        <w:rPr>
          <w:rFonts w:ascii="Times New Roman" w:hAnsi="Times New Roman" w:cs="Times New Roman"/>
          <w:sz w:val="24"/>
          <w:szCs w:val="24"/>
        </w:rPr>
      </w:pPr>
    </w:p>
    <w:p w:rsidR="00E075E5" w:rsidRDefault="00E07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вка авто не на ходу:</w:t>
      </w:r>
    </w:p>
    <w:p w:rsidR="00C3400A" w:rsidRDefault="00C34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кутска </w:t>
      </w:r>
      <w:r w:rsidR="00380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E075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0</w:t>
      </w:r>
    </w:p>
    <w:p w:rsidR="00546E7B" w:rsidRDefault="00380C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а</w:t>
      </w:r>
      <w:r w:rsidR="00546E7B">
        <w:rPr>
          <w:rFonts w:ascii="Times New Roman" w:hAnsi="Times New Roman" w:cs="Times New Roman"/>
          <w:sz w:val="24"/>
          <w:szCs w:val="24"/>
        </w:rPr>
        <w:t xml:space="preserve">  +</w:t>
      </w:r>
      <w:r w:rsidR="00C3400A">
        <w:rPr>
          <w:rFonts w:ascii="Times New Roman" w:hAnsi="Times New Roman" w:cs="Times New Roman"/>
          <w:sz w:val="24"/>
          <w:szCs w:val="24"/>
        </w:rPr>
        <w:t xml:space="preserve"> </w:t>
      </w:r>
      <w:r w:rsidR="00E075E5">
        <w:rPr>
          <w:rFonts w:ascii="Times New Roman" w:hAnsi="Times New Roman" w:cs="Times New Roman"/>
          <w:sz w:val="24"/>
          <w:szCs w:val="24"/>
        </w:rPr>
        <w:t>3</w:t>
      </w:r>
      <w:r w:rsidR="00C3400A">
        <w:rPr>
          <w:rFonts w:ascii="Times New Roman" w:hAnsi="Times New Roman" w:cs="Times New Roman"/>
          <w:sz w:val="24"/>
          <w:szCs w:val="24"/>
        </w:rPr>
        <w:t>000</w:t>
      </w:r>
    </w:p>
    <w:p w:rsidR="00E075E5" w:rsidRDefault="00E07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+ 5000</w:t>
      </w:r>
    </w:p>
    <w:p w:rsidR="00380CAB" w:rsidRDefault="00E07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</w:t>
      </w:r>
      <w:r w:rsidR="00380CAB" w:rsidRPr="00380C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+ 7</w:t>
      </w:r>
      <w:r w:rsidR="00380CAB">
        <w:rPr>
          <w:rFonts w:ascii="Times New Roman" w:hAnsi="Times New Roman" w:cs="Times New Roman"/>
          <w:sz w:val="24"/>
          <w:szCs w:val="24"/>
        </w:rPr>
        <w:t>000</w:t>
      </w:r>
    </w:p>
    <w:p w:rsidR="00E075E5" w:rsidRDefault="00E07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 + 7000</w:t>
      </w:r>
    </w:p>
    <w:p w:rsidR="00D42CFF" w:rsidRDefault="00D42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з ваших машин с СВХ </w:t>
      </w:r>
      <w:r w:rsidR="00C3400A">
        <w:rPr>
          <w:rFonts w:ascii="Times New Roman" w:hAnsi="Times New Roman" w:cs="Times New Roman"/>
          <w:sz w:val="24"/>
          <w:szCs w:val="24"/>
        </w:rPr>
        <w:t xml:space="preserve">+ </w:t>
      </w:r>
      <w:r w:rsidR="00A431CE">
        <w:rPr>
          <w:rFonts w:ascii="Times New Roman" w:hAnsi="Times New Roman" w:cs="Times New Roman"/>
          <w:sz w:val="24"/>
          <w:szCs w:val="24"/>
        </w:rPr>
        <w:t>4000</w:t>
      </w:r>
      <w:r>
        <w:rPr>
          <w:rFonts w:ascii="Times New Roman" w:hAnsi="Times New Roman" w:cs="Times New Roman"/>
          <w:sz w:val="24"/>
          <w:szCs w:val="24"/>
        </w:rPr>
        <w:t xml:space="preserve"> (один автомобиль)</w:t>
      </w:r>
    </w:p>
    <w:p w:rsidR="00D42CFF" w:rsidRPr="00080932" w:rsidRDefault="00D42CFF">
      <w:pPr>
        <w:rPr>
          <w:rFonts w:ascii="Times New Roman" w:hAnsi="Times New Roman" w:cs="Times New Roman"/>
          <w:sz w:val="24"/>
          <w:szCs w:val="24"/>
        </w:rPr>
      </w:pPr>
    </w:p>
    <w:sectPr w:rsidR="00D42CFF" w:rsidRPr="00080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43"/>
    <w:rsid w:val="000170D7"/>
    <w:rsid w:val="00080932"/>
    <w:rsid w:val="0009649C"/>
    <w:rsid w:val="000F40E1"/>
    <w:rsid w:val="001E2A58"/>
    <w:rsid w:val="001E79C9"/>
    <w:rsid w:val="002101D8"/>
    <w:rsid w:val="00252B1F"/>
    <w:rsid w:val="002B76E8"/>
    <w:rsid w:val="002C6B1C"/>
    <w:rsid w:val="002F0214"/>
    <w:rsid w:val="00300743"/>
    <w:rsid w:val="00304778"/>
    <w:rsid w:val="0031125D"/>
    <w:rsid w:val="003279EB"/>
    <w:rsid w:val="003609CB"/>
    <w:rsid w:val="00367999"/>
    <w:rsid w:val="00380CAB"/>
    <w:rsid w:val="00382D3B"/>
    <w:rsid w:val="003A4F74"/>
    <w:rsid w:val="003C5705"/>
    <w:rsid w:val="003D2EC7"/>
    <w:rsid w:val="003F5DE3"/>
    <w:rsid w:val="00475E91"/>
    <w:rsid w:val="004A6E1A"/>
    <w:rsid w:val="004B1133"/>
    <w:rsid w:val="004C7083"/>
    <w:rsid w:val="004D1F98"/>
    <w:rsid w:val="005025E8"/>
    <w:rsid w:val="005068AA"/>
    <w:rsid w:val="00541593"/>
    <w:rsid w:val="00546E7B"/>
    <w:rsid w:val="005A18DC"/>
    <w:rsid w:val="005A64F4"/>
    <w:rsid w:val="00616361"/>
    <w:rsid w:val="00652396"/>
    <w:rsid w:val="00654AD9"/>
    <w:rsid w:val="00692B1D"/>
    <w:rsid w:val="006D1B7A"/>
    <w:rsid w:val="006E5061"/>
    <w:rsid w:val="007002F2"/>
    <w:rsid w:val="007073D5"/>
    <w:rsid w:val="007838C8"/>
    <w:rsid w:val="007A1DD8"/>
    <w:rsid w:val="007A3FA0"/>
    <w:rsid w:val="007E0684"/>
    <w:rsid w:val="007F3F4D"/>
    <w:rsid w:val="008211DA"/>
    <w:rsid w:val="00823109"/>
    <w:rsid w:val="008334AB"/>
    <w:rsid w:val="0086028E"/>
    <w:rsid w:val="00933E0F"/>
    <w:rsid w:val="00937392"/>
    <w:rsid w:val="00972184"/>
    <w:rsid w:val="009D274F"/>
    <w:rsid w:val="00A431CE"/>
    <w:rsid w:val="00A50D35"/>
    <w:rsid w:val="00A521D6"/>
    <w:rsid w:val="00AE4AEF"/>
    <w:rsid w:val="00B33A7C"/>
    <w:rsid w:val="00B528C2"/>
    <w:rsid w:val="00B653C8"/>
    <w:rsid w:val="00B67A42"/>
    <w:rsid w:val="00B725BD"/>
    <w:rsid w:val="00BB655F"/>
    <w:rsid w:val="00C3400A"/>
    <w:rsid w:val="00C54DD4"/>
    <w:rsid w:val="00C749AF"/>
    <w:rsid w:val="00C86EB6"/>
    <w:rsid w:val="00CD13AB"/>
    <w:rsid w:val="00D42CFF"/>
    <w:rsid w:val="00D81D4D"/>
    <w:rsid w:val="00DE7383"/>
    <w:rsid w:val="00DF0BC6"/>
    <w:rsid w:val="00E01659"/>
    <w:rsid w:val="00E075E5"/>
    <w:rsid w:val="00E132E9"/>
    <w:rsid w:val="00E8404C"/>
    <w:rsid w:val="00ED7715"/>
    <w:rsid w:val="00F27993"/>
    <w:rsid w:val="00F60B14"/>
    <w:rsid w:val="00F73671"/>
    <w:rsid w:val="00F9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D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3599-2576-4A5B-8FE1-F45F2BD1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9</cp:revision>
  <cp:lastPrinted>2021-04-06T10:53:00Z</cp:lastPrinted>
  <dcterms:created xsi:type="dcterms:W3CDTF">2017-07-20T03:19:00Z</dcterms:created>
  <dcterms:modified xsi:type="dcterms:W3CDTF">2021-04-06T10:56:00Z</dcterms:modified>
</cp:coreProperties>
</file>